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49" w:rsidRPr="0091708D" w:rsidRDefault="005A4249" w:rsidP="0091708D">
      <w:pPr>
        <w:wordWrap/>
        <w:snapToGrid w:val="0"/>
        <w:spacing w:after="0" w:line="45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이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>력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t xml:space="preserve"> 서</w:t>
      </w:r>
    </w:p>
    <w:p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희망연봉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: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면접시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협의/회사 내규에 따름 )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( 지원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부문 : </w:t>
      </w:r>
      <w:proofErr w:type="spellStart"/>
      <w:r w:rsidR="00B43CBD">
        <w:rPr>
          <w:rFonts w:ascii="바탕체" w:eastAsia="바탕체" w:hAnsi="바탕체" w:cs="바탕체" w:hint="eastAsia"/>
          <w:b/>
          <w:bCs/>
          <w:color w:val="000000"/>
          <w:kern w:val="0"/>
          <w:sz w:val="16"/>
          <w:szCs w:val="16"/>
        </w:rPr>
        <w:t>프론트앤드개발자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1410"/>
        <w:gridCol w:w="2133"/>
        <w:gridCol w:w="1335"/>
        <w:gridCol w:w="2443"/>
      </w:tblGrid>
      <w:tr w:rsidR="003F3128" w:rsidRPr="005A4249" w:rsidTr="005A4249">
        <w:trPr>
          <w:trHeight w:val="433"/>
        </w:trPr>
        <w:tc>
          <w:tcPr>
            <w:tcW w:w="18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32"/>
                <w:szCs w:val="32"/>
              </w:rPr>
              <w:t>사 진</w:t>
            </w:r>
          </w:p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반드시 사진을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첨부 하세요</w:t>
            </w: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.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(3</w:t>
            </w: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개월 이내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증명사진</w:t>
            </w:r>
          </w:p>
          <w:p w:rsidR="005A4249" w:rsidRPr="005A4249" w:rsidRDefault="005A4249" w:rsidP="005A4249">
            <w:pPr>
              <w:spacing w:after="0" w:line="324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굴림" w:cs="굴림"/>
                <w:color w:val="FF0000"/>
                <w:kern w:val="0"/>
                <w:sz w:val="16"/>
                <w:szCs w:val="16"/>
              </w:rPr>
              <w:t>JPG)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성 명 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김지훈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자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3F3128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1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8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 령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만 </w:t>
            </w:r>
            <w:r w:rsid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</w:t>
            </w:r>
          </w:p>
        </w:tc>
      </w:tr>
      <w:tr w:rsidR="005A4249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history="1">
              <w:r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S</w:t>
              </w:r>
              <w:r w:rsidRPr="00162530">
                <w:rPr>
                  <w:rStyle w:val="aa"/>
                  <w:rFonts w:ascii="굴림" w:eastAsia="굴림" w:hAnsi="굴림" w:cs="굴림" w:hint="eastAsia"/>
                  <w:kern w:val="0"/>
                  <w:sz w:val="24"/>
                  <w:szCs w:val="24"/>
                </w:rPr>
                <w:t>pde3</w:t>
              </w:r>
              <w:r w:rsidRPr="00162530">
                <w:rPr>
                  <w:rStyle w:val="aa"/>
                  <w:rFonts w:ascii="굴림" w:eastAsia="굴림" w:hAnsi="굴림" w:cs="굴림"/>
                  <w:kern w:val="0"/>
                  <w:sz w:val="24"/>
                  <w:szCs w:val="24"/>
                </w:rPr>
                <w:t>289@naver.com</w:t>
              </w:r>
            </w:hyperlink>
          </w:p>
        </w:tc>
      </w:tr>
      <w:tr w:rsidR="003F3128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 대 폰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010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5093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79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상연락처</w:t>
            </w:r>
            <w:proofErr w:type="spellEnd"/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10-6397-6600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)</w:t>
            </w:r>
          </w:p>
        </w:tc>
      </w:tr>
      <w:tr w:rsidR="005A4249" w:rsidRPr="005A4249" w:rsidTr="005A4249">
        <w:trPr>
          <w:trHeight w:val="43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광명시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목감로</w:t>
            </w:r>
            <w:proofErr w:type="spellEnd"/>
            <w:r w:rsidR="00FE3561"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3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 xml:space="preserve">6 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쉐르빌</w:t>
            </w:r>
            <w:proofErr w:type="spellEnd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302</w:t>
            </w:r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호</w:t>
            </w:r>
          </w:p>
        </w:tc>
      </w:tr>
    </w:tbl>
    <w:p w:rsidR="005A4249" w:rsidRPr="005A4249" w:rsidRDefault="005A4249" w:rsidP="005A4249">
      <w:pPr>
        <w:snapToGrid w:val="0"/>
        <w:spacing w:after="0" w:line="48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1. 학력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최근 졸업순서대로 작성하세요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706"/>
        <w:gridCol w:w="2298"/>
        <w:gridCol w:w="1362"/>
      </w:tblGrid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교 명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 업 구 분</w:t>
            </w:r>
          </w:p>
        </w:tc>
      </w:tr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9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03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월</w:t>
            </w: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~ 2020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년 00월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양미래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공학과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졸업</w:t>
            </w:r>
          </w:p>
        </w:tc>
      </w:tr>
      <w:tr w:rsidR="005A4249" w:rsidRPr="005A4249" w:rsidTr="005A4249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2017</w:t>
            </w:r>
            <w:r w:rsidR="005A4249" w:rsidRPr="003F31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년 00월 ~ 0000년 00월 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한공업</w:t>
            </w:r>
            <w:r w:rsidR="005A4249"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자동화시스템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ind w:left="12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졸업</w:t>
            </w:r>
          </w:p>
        </w:tc>
      </w:tr>
    </w:tbl>
    <w:p w:rsidR="0091708D" w:rsidRDefault="0091708D" w:rsidP="005A4249">
      <w:pPr>
        <w:snapToGrid w:val="0"/>
        <w:spacing w:after="0" w:line="384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91708D" w:rsidRDefault="005A4249" w:rsidP="005A4249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 w:val="14"/>
          <w:szCs w:val="14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2.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교육사항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 xml:space="preserve">(그린컴퓨터학원 및 타 교육기관에서 수료한 과정을 기록하세요. 기타 다른 </w:t>
      </w:r>
      <w:proofErr w:type="spellStart"/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>교육사항을</w:t>
      </w:r>
      <w:proofErr w:type="spellEnd"/>
      <w:r w:rsidRPr="0091708D">
        <w:rPr>
          <w:rFonts w:ascii="맑은 고딕" w:eastAsia="맑은 고딕" w:hAnsi="맑은 고딕" w:cs="굴림" w:hint="eastAsia"/>
          <w:b/>
          <w:bCs/>
          <w:color w:val="C75252"/>
          <w:kern w:val="0"/>
          <w:sz w:val="14"/>
          <w:szCs w:val="14"/>
        </w:rPr>
        <w:t xml:space="preserve"> 추가하셔도 됩니다)</w:t>
      </w:r>
      <w:r w:rsidRPr="0091708D">
        <w:rPr>
          <w:rFonts w:ascii="한양신명조" w:eastAsia="맑은 고딕" w:hAnsi="굴림" w:cs="굴림"/>
          <w:color w:val="000000"/>
          <w:kern w:val="0"/>
          <w:sz w:val="14"/>
          <w:szCs w:val="1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638"/>
        <w:gridCol w:w="2335"/>
        <w:gridCol w:w="1455"/>
      </w:tblGrid>
      <w:tr w:rsidR="00351E36" w:rsidRPr="005A4249" w:rsidTr="005A4249">
        <w:trPr>
          <w:trHeight w:val="369"/>
        </w:trPr>
        <w:tc>
          <w:tcPr>
            <w:tcW w:w="28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 / 월</w:t>
            </w:r>
          </w:p>
        </w:tc>
        <w:tc>
          <w:tcPr>
            <w:tcW w:w="28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교 육 과 정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교 육 기 관 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 고</w:t>
            </w:r>
          </w:p>
        </w:tc>
      </w:tr>
      <w:tr w:rsidR="00351E36" w:rsidRPr="005A4249" w:rsidTr="005A4249">
        <w:trPr>
          <w:trHeight w:val="1007"/>
        </w:trPr>
        <w:tc>
          <w:tcPr>
            <w:tcW w:w="282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DC568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2021</w:t>
            </w:r>
            <w:r w:rsidR="00DC568F">
              <w:rPr>
                <w:rFonts w:ascii="맑은 고딕" w:eastAsia="맑은 고딕" w:hAnsi="맑은 고딕" w:cs="굴림" w:hint="eastAsia"/>
                <w:kern w:val="0"/>
                <w:szCs w:val="20"/>
              </w:rPr>
              <w:t>/12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~ 2022</w:t>
            </w:r>
            <w:r w:rsidR="00DC568F">
              <w:rPr>
                <w:rFonts w:ascii="맑은 고딕" w:eastAsia="맑은 고딕" w:hAnsi="맑은 고딕" w:cs="굴림"/>
                <w:kern w:val="0"/>
                <w:szCs w:val="20"/>
              </w:rPr>
              <w:t>/</w:t>
            </w: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0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HTML,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, JS, 와이어프레임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 w:line="300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강남아이티</w:t>
            </w:r>
            <w:r w:rsidR="005A4249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아카데미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proofErr w:type="spellStart"/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수료</w:t>
            </w:r>
            <w:r w:rsidR="003F3128"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예정</w:t>
            </w:r>
            <w:proofErr w:type="spellEnd"/>
          </w:p>
          <w:p w:rsidR="005A4249" w:rsidRPr="003F3128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(출석률100%)</w:t>
            </w:r>
          </w:p>
        </w:tc>
      </w:tr>
    </w:tbl>
    <w:p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3. 포트폴리오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370"/>
      </w:tblGrid>
      <w:tr w:rsidR="005A4249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671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(URL)</w:t>
            </w:r>
          </w:p>
        </w:tc>
      </w:tr>
      <w:tr w:rsidR="005A4249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DD07FF" w:rsidP="005A4249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IT HUB</w:t>
            </w:r>
          </w:p>
        </w:tc>
        <w:tc>
          <w:tcPr>
            <w:tcW w:w="67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ttps://github.com/spde3289</w:t>
            </w:r>
          </w:p>
        </w:tc>
      </w:tr>
    </w:tbl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lastRenderedPageBreak/>
        <w:t xml:space="preserve">4. 직무능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(자신이 보유한 프로그램 활용 능력을 구체적으로 작성할 것!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3"/>
        <w:gridCol w:w="6243"/>
      </w:tblGrid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로 그 램</w:t>
            </w: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사용 언어)</w:t>
            </w:r>
          </w:p>
        </w:tc>
        <w:tc>
          <w:tcPr>
            <w:tcW w:w="63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활 용 능 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력</w:t>
            </w:r>
            <w:proofErr w:type="spellEnd"/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 w:hint="eastAsia"/>
                <w:kern w:val="0"/>
                <w:szCs w:val="20"/>
              </w:rPr>
            </w:pPr>
            <w:r w:rsidRPr="003F3128">
              <w:rPr>
                <w:rFonts w:ascii="맑은 고딕" w:eastAsia="맑은 고딕" w:hAnsi="맑은 고딕" w:cs="굴림" w:hint="eastAsia"/>
                <w:kern w:val="0"/>
                <w:szCs w:val="20"/>
              </w:rPr>
              <w:t>HTML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 xml:space="preserve">5 &amp;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CSS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  <w:r w:rsidRPr="003F3128">
              <w:rPr>
                <w:rFonts w:ascii="한양신명조" w:eastAsia="굴림" w:hAnsi="굴림" w:cs="굴림" w:hint="eastAsia"/>
                <w:kern w:val="0"/>
                <w:szCs w:val="20"/>
              </w:rPr>
              <w:t>JS</w:t>
            </w: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4249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1708D" w:rsidRPr="005A4249" w:rsidTr="0091708D">
        <w:trPr>
          <w:trHeight w:val="369"/>
        </w:trPr>
        <w:tc>
          <w:tcPr>
            <w:tcW w:w="27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708D" w:rsidRPr="0091708D" w:rsidRDefault="0091708D" w:rsidP="0091708D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5. 경력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지원 분야와 관련된 아르바이트, 기타 사회 경력을 직무중심으로 역순으로 기재하세요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3078"/>
        <w:gridCol w:w="3175"/>
      </w:tblGrid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 무 기 간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 사 명</w:t>
            </w:r>
          </w:p>
        </w:tc>
        <w:tc>
          <w:tcPr>
            <w:tcW w:w="3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직 무</w:t>
            </w:r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6.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2020.11.18</w:t>
            </w: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>
              <w:rPr>
                <w:rFonts w:ascii="Cambria" w:eastAsia="굴림" w:hAnsi="Cambria" w:cs="굴림" w:hint="eastAsia"/>
                <w:color w:val="000000"/>
                <w:kern w:val="0"/>
                <w:szCs w:val="20"/>
              </w:rPr>
              <w:t>고려기연</w:t>
            </w:r>
            <w:proofErr w:type="spellEnd"/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wordWrap/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기계조립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기배선</w:t>
            </w:r>
            <w:proofErr w:type="gram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전장작업</w:t>
            </w:r>
            <w:proofErr w:type="spellEnd"/>
            <w:proofErr w:type="gramEnd"/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  <w:bookmarkEnd w:id="0"/>
    </w:tbl>
    <w:p w:rsidR="0091708D" w:rsidRDefault="0091708D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24"/>
          <w:szCs w:val="24"/>
        </w:rPr>
      </w:pPr>
    </w:p>
    <w:p w:rsidR="005A4249" w:rsidRPr="00390E9A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 xml:space="preserve">6. 자격 및 면허취득 사항 </w:t>
      </w:r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(</w:t>
      </w:r>
      <w:proofErr w:type="spellStart"/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>상벌사항</w:t>
      </w:r>
      <w:proofErr w:type="spellEnd"/>
      <w:r w:rsidRPr="00390E9A">
        <w:rPr>
          <w:rFonts w:ascii="맑은 고딕" w:eastAsia="맑은 고딕" w:hAnsi="맑은 고딕" w:cs="굴림" w:hint="eastAsia"/>
          <w:b/>
          <w:bCs/>
          <w:color w:val="C75252"/>
          <w:kern w:val="0"/>
          <w:szCs w:val="20"/>
        </w:rPr>
        <w:t xml:space="preserve"> 추가 기능)</w:t>
      </w:r>
      <w:r w:rsidRPr="00390E9A">
        <w:rPr>
          <w:rFonts w:ascii="굴림" w:eastAsia="맑은 고딕" w:hAnsi="굴림" w:cs="굴림"/>
          <w:b/>
          <w:bCs/>
          <w:kern w:val="0"/>
          <w:szCs w:val="20"/>
        </w:rPr>
        <w:t xml:space="preserve"> </w:t>
      </w:r>
    </w:p>
    <w:tbl>
      <w:tblPr>
        <w:tblOverlap w:val="never"/>
        <w:tblW w:w="9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94"/>
        <w:gridCol w:w="2591"/>
      </w:tblGrid>
      <w:tr w:rsidR="005A4249" w:rsidRPr="005A4249" w:rsidTr="00DC568F">
        <w:trPr>
          <w:trHeight w:val="375"/>
        </w:trPr>
        <w:tc>
          <w:tcPr>
            <w:tcW w:w="29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 득 일</w:t>
            </w:r>
          </w:p>
        </w:tc>
        <w:tc>
          <w:tcPr>
            <w:tcW w:w="34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 격 증 명</w:t>
            </w:r>
          </w:p>
        </w:tc>
        <w:tc>
          <w:tcPr>
            <w:tcW w:w="259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 행 기 관</w:t>
            </w:r>
          </w:p>
        </w:tc>
      </w:tr>
      <w:tr w:rsidR="005A4249" w:rsidRPr="005A4249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0년 00월 00일</w:t>
            </w: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선반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DD07FF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컴퓨터응용밀링기능사</w:t>
            </w:r>
            <w:proofErr w:type="spellEnd"/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  <w:tr w:rsidR="00DD07FF" w:rsidRPr="005A4249" w:rsidTr="00DC568F">
        <w:trPr>
          <w:trHeight w:val="375"/>
        </w:trPr>
        <w:tc>
          <w:tcPr>
            <w:tcW w:w="2972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DD07FF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34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생산자동화기능사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7FF" w:rsidRPr="005A4249" w:rsidRDefault="00C52C16" w:rsidP="005A4249">
            <w:pPr>
              <w:wordWrap/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Q-NET</w:t>
            </w:r>
          </w:p>
        </w:tc>
      </w:tr>
    </w:tbl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90E9A">
        <w:rPr>
          <w:rFonts w:ascii="맑은 고딕" w:eastAsia="맑은 고딕" w:hAnsi="맑은 고딕" w:cs="굴림" w:hint="eastAsia"/>
          <w:b/>
          <w:bCs/>
          <w:kern w:val="0"/>
          <w:szCs w:val="20"/>
        </w:rPr>
        <w:t>7. 어학연수 및 봉사활동</w:t>
      </w:r>
      <w:r w:rsidRPr="005A424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(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>상벌사항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 추가 가능)</w:t>
      </w:r>
      <w:r w:rsidRPr="005A4249">
        <w:rPr>
          <w:rFonts w:ascii="굴림" w:eastAsia="맑은 고딕" w:hAnsi="굴림" w:cs="굴림"/>
          <w:b/>
          <w:bCs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2133"/>
        <w:gridCol w:w="2075"/>
        <w:gridCol w:w="2075"/>
      </w:tblGrid>
      <w:tr w:rsidR="00A657A2" w:rsidRPr="005A4249" w:rsidTr="005A4249">
        <w:trPr>
          <w:trHeight w:val="369"/>
        </w:trPr>
        <w:tc>
          <w:tcPr>
            <w:tcW w:w="283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활 동 기 간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 속 조 직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역 할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 요 활 동 내 용</w:t>
            </w:r>
          </w:p>
        </w:tc>
      </w:tr>
      <w:tr w:rsidR="00A657A2" w:rsidRPr="005A4249" w:rsidTr="005A4249">
        <w:trPr>
          <w:trHeight w:val="369"/>
        </w:trPr>
        <w:tc>
          <w:tcPr>
            <w:tcW w:w="283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C52C16" w:rsidRDefault="00A657A2" w:rsidP="00A657A2">
            <w:pPr>
              <w:wordWrap/>
              <w:snapToGrid w:val="0"/>
              <w:spacing w:after="0" w:line="240" w:lineRule="auto"/>
              <w:ind w:firstLineChars="200" w:firstLine="36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2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16.00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00 ~2020</w:t>
            </w:r>
            <w:r w:rsidR="00FE356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>.12.00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C52C16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캐나다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2C16" w:rsidRPr="005A4249" w:rsidRDefault="00C52C16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현장체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어학연수</w:t>
            </w:r>
          </w:p>
        </w:tc>
      </w:tr>
    </w:tbl>
    <w:p w:rsidR="0091708D" w:rsidRDefault="0091708D" w:rsidP="005A4249">
      <w:pPr>
        <w:wordWrap/>
        <w:snapToGrid w:val="0"/>
        <w:spacing w:after="0" w:line="384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384" w:lineRule="auto"/>
        <w:jc w:val="lef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8. 병역사항 </w:t>
      </w:r>
      <w:r w:rsidRPr="005A4249">
        <w:rPr>
          <w:rFonts w:ascii="맑은 고딕" w:eastAsia="맑은 고딕" w:hAnsi="맑은 고딕" w:cs="굴림" w:hint="eastAsia"/>
          <w:b/>
          <w:bCs/>
          <w:color w:val="C75252"/>
          <w:kern w:val="0"/>
          <w:sz w:val="16"/>
          <w:szCs w:val="16"/>
        </w:rPr>
        <w:t xml:space="preserve">(여자의 경우 삭제하세요)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173"/>
        <w:gridCol w:w="1565"/>
        <w:gridCol w:w="1565"/>
      </w:tblGrid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 무 기 간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병 역 사 항(</w:t>
            </w:r>
            <w:proofErr w:type="spellStart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역종</w:t>
            </w:r>
            <w:proofErr w:type="spellEnd"/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계급, 병과)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 필 여 부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 훈 대 상</w:t>
            </w:r>
          </w:p>
        </w:tc>
      </w:tr>
      <w:tr w:rsidR="003F3128" w:rsidRPr="005A4249" w:rsidTr="005A4249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3F3128" w:rsidRDefault="003F3128" w:rsidP="003F3128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mbria" w:eastAsia="굴림" w:hAnsi="Cambria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2020</w:t>
            </w:r>
            <w:r>
              <w:rPr>
                <w:rFonts w:ascii="Cambria" w:eastAsia="굴림" w:hAnsi="Cambria" w:cs="굴림"/>
                <w:color w:val="000000"/>
                <w:kern w:val="0"/>
                <w:szCs w:val="20"/>
              </w:rPr>
              <w:t>~ 2020.11.18</w:t>
            </w:r>
          </w:p>
        </w:tc>
        <w:tc>
          <w:tcPr>
            <w:tcW w:w="33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병역특례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3F3128" w:rsidP="003F3128">
            <w:pPr>
              <w:snapToGrid w:val="0"/>
              <w:spacing w:after="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군필</w:t>
            </w:r>
            <w:proofErr w:type="spellEnd"/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snapToGrid w:val="0"/>
              <w:spacing w:after="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5A4249" w:rsidRPr="005A4249" w:rsidRDefault="005A4249" w:rsidP="005A4249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42"/>
          <w:szCs w:val="42"/>
        </w:rPr>
      </w:pPr>
    </w:p>
    <w:p w:rsidR="005A4249" w:rsidRPr="005A4249" w:rsidRDefault="005A4249" w:rsidP="00390E9A">
      <w:pPr>
        <w:wordWrap/>
        <w:snapToGrid w:val="0"/>
        <w:spacing w:after="0" w:line="384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</w:rPr>
        <w:lastRenderedPageBreak/>
        <w:t>자 기 소 개 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063"/>
      </w:tblGrid>
      <w:tr w:rsidR="005A4249" w:rsidRPr="005A4249" w:rsidTr="005A4249">
        <w:trPr>
          <w:trHeight w:val="4808"/>
        </w:trPr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“ </w:t>
            </w:r>
            <w:r w:rsidRPr="002F64D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제목</w:t>
            </w:r>
            <w:r w:rsidRPr="002F64D8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“</w:t>
            </w:r>
          </w:p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2F64D8" w:rsidRPr="002F64D8" w:rsidRDefault="002F64D8" w:rsidP="002F64D8">
            <w:pPr>
              <w:wordWrap/>
              <w:snapToGrid w:val="0"/>
              <w:spacing w:after="10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2F64D8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소제목</w:t>
            </w:r>
            <w:r w:rsidRPr="002F64D8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2F64D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  <w:p w:rsidR="005A4249" w:rsidRPr="002F64D8" w:rsidRDefault="005A4249" w:rsidP="005A4249">
            <w:pPr>
              <w:snapToGrid w:val="0"/>
              <w:spacing w:after="0" w:line="360" w:lineRule="auto"/>
              <w:ind w:left="1196" w:right="80" w:hanging="45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동기에</w:t>
            </w:r>
            <w:proofErr w:type="spellEnd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있어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하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부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직무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선택하게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계기</w:t>
            </w:r>
          </w:p>
          <w:p w:rsidR="00390E9A" w:rsidRPr="000B2993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직무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필요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핵심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역량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보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어필</w:t>
            </w:r>
          </w:p>
          <w:p w:rsidR="00390E9A" w:rsidRDefault="00390E9A" w:rsidP="00390E9A">
            <w:pPr>
              <w:wordWrap/>
              <w:snapToGrid w:val="0"/>
              <w:spacing w:after="100" w:line="384" w:lineRule="auto"/>
              <w:ind w:left="100" w:right="100"/>
              <w:jc w:val="left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3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귀사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지원하게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이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기업분석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-</w:t>
            </w: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홈페이지</w:t>
            </w:r>
            <w:r w:rsidRPr="000B2993">
              <w:rPr>
                <w:rFonts w:ascii="굴림" w:eastAsia="맑은 고딕" w:hAnsi="맑은 고딕" w:cs="굴림"/>
                <w:color w:val="FF0000"/>
                <w:kern w:val="0"/>
                <w:sz w:val="18"/>
                <w:szCs w:val="18"/>
              </w:rPr>
              <w:t>＞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인재상</w:t>
            </w:r>
            <w:proofErr w:type="spellEnd"/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가치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이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8"/>
                <w:szCs w:val="18"/>
              </w:rPr>
              <w:t>참고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)</w:t>
            </w:r>
          </w:p>
          <w:p w:rsidR="005A4249" w:rsidRPr="00390E9A" w:rsidRDefault="005A4249" w:rsidP="00390E9A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3417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장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Default="00390E9A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성장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과정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중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필요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역량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가치관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험했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건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환경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5A4249" w:rsidRPr="00390E9A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wordWrap/>
              <w:snapToGrid w:val="0"/>
              <w:spacing w:after="0" w:line="312" w:lineRule="auto"/>
              <w:ind w:left="636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3086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 활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경 험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–</w:t>
            </w:r>
          </w:p>
          <w:p w:rsidR="00390E9A" w:rsidRDefault="00390E9A" w:rsidP="00390E9A">
            <w:pPr>
              <w:widowControl/>
              <w:autoSpaceDE/>
              <w:snapToGrid w:val="0"/>
              <w:spacing w:line="384" w:lineRule="auto"/>
              <w:ind w:left="100" w:right="100"/>
              <w:textAlignment w:val="baseline"/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역량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지식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습득하기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위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노력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험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업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교육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대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해주세요</w:t>
            </w:r>
          </w:p>
          <w:p w:rsidR="005A4249" w:rsidRPr="00390E9A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A4249" w:rsidRPr="005A4249" w:rsidTr="00390E9A">
        <w:trPr>
          <w:trHeight w:val="4129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 xml:space="preserve">성 격 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Pr="000B2993" w:rsidRDefault="00390E9A" w:rsidP="00390E9A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행에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강점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장점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치명적이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않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</w:t>
            </w:r>
          </w:p>
          <w:p w:rsidR="00390E9A" w:rsidRDefault="00390E9A" w:rsidP="00390E9A">
            <w:pPr>
              <w:shd w:val="clear" w:color="auto" w:fill="FFFFFF"/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장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뒷받침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례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해주셔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사례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않아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되요</w:t>
            </w:r>
            <w:proofErr w:type="spellEnd"/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!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다만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단점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보완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대책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방법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써주세요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. </w:t>
            </w:r>
          </w:p>
          <w:p w:rsidR="005A4249" w:rsidRPr="00390E9A" w:rsidRDefault="005A4249" w:rsidP="005A4249">
            <w:pPr>
              <w:snapToGrid w:val="0"/>
              <w:spacing w:after="0" w:line="360" w:lineRule="auto"/>
              <w:ind w:left="1552" w:right="80" w:hanging="636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  <w:p w:rsidR="005A4249" w:rsidRPr="005A4249" w:rsidRDefault="005A4249" w:rsidP="005A4249">
            <w:pPr>
              <w:snapToGrid w:val="0"/>
              <w:spacing w:after="0" w:line="360" w:lineRule="auto"/>
              <w:ind w:left="80" w:right="80" w:firstLine="200"/>
              <w:jc w:val="left"/>
              <w:textAlignment w:val="baseline"/>
              <w:rPr>
                <w:rFonts w:ascii="한양신명조" w:eastAsia="굴림" w:hAnsi="굴림" w:cs="굴림"/>
                <w:color w:val="CC7500"/>
                <w:kern w:val="0"/>
                <w:sz w:val="14"/>
                <w:szCs w:val="14"/>
              </w:rPr>
            </w:pPr>
          </w:p>
        </w:tc>
      </w:tr>
      <w:tr w:rsidR="005A4249" w:rsidRPr="005A4249" w:rsidTr="005A4249">
        <w:trPr>
          <w:trHeight w:val="3582"/>
        </w:trPr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후</w:t>
            </w:r>
          </w:p>
          <w:p w:rsidR="005A4249" w:rsidRPr="005A4249" w:rsidRDefault="005A4249" w:rsidP="005A424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0E9A" w:rsidRDefault="00390E9A" w:rsidP="00390E9A">
            <w:pPr>
              <w:pStyle w:val="MS"/>
              <w:wordWrap/>
              <w:spacing w:line="384" w:lineRule="auto"/>
              <w:jc w:val="center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제목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:rsidR="00390E9A" w:rsidRDefault="00390E9A" w:rsidP="00390E9A">
            <w:pPr>
              <w:pStyle w:val="a3"/>
              <w:wordWrap/>
              <w:spacing w:after="100"/>
              <w:ind w:left="100" w:right="100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- 소제목 -</w:t>
            </w:r>
          </w:p>
          <w:p w:rsidR="00390E9A" w:rsidRPr="000B2993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1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직무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관련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본인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계획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방법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꿈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비전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390E9A" w:rsidRPr="000B2993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2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입사해야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하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유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입사해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이루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싶은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목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</w:t>
            </w:r>
          </w:p>
          <w:p w:rsidR="00390E9A" w:rsidRDefault="00390E9A" w:rsidP="00390E9A">
            <w:pPr>
              <w:snapToGrid w:val="0"/>
              <w:spacing w:line="384" w:lineRule="auto"/>
              <w:ind w:left="100" w:right="100"/>
              <w:textAlignment w:val="baseline"/>
              <w:rPr>
                <w:rFonts w:ascii="맑은 고딕" w:eastAsia="맑은 고딕" w:hAnsi="맑은 고딕" w:cs="굴림"/>
                <w:color w:val="FF0000"/>
                <w:kern w:val="0"/>
                <w:sz w:val="19"/>
                <w:szCs w:val="19"/>
              </w:rPr>
            </w:pP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3.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경력직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공고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참고하시면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구체적으로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작성하실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는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팁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얻을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수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 xml:space="preserve"> </w:t>
            </w:r>
            <w:r w:rsidRPr="000B2993">
              <w:rPr>
                <w:rFonts w:ascii="굴림" w:eastAsia="맑은 고딕" w:hAnsi="굴림" w:cs="굴림"/>
                <w:color w:val="FF0000"/>
                <w:kern w:val="0"/>
                <w:sz w:val="19"/>
                <w:szCs w:val="19"/>
              </w:rPr>
              <w:t>있어요</w:t>
            </w:r>
            <w:r w:rsidRPr="000B2993">
              <w:rPr>
                <w:rFonts w:ascii="맑은 고딕" w:eastAsia="맑은 고딕" w:hAnsi="맑은 고딕" w:cs="굴림" w:hint="eastAsia"/>
                <w:color w:val="FF0000"/>
                <w:kern w:val="0"/>
                <w:sz w:val="19"/>
                <w:szCs w:val="19"/>
              </w:rPr>
              <w:t xml:space="preserve">. </w:t>
            </w:r>
          </w:p>
          <w:p w:rsidR="005A4249" w:rsidRPr="00390E9A" w:rsidRDefault="005A4249" w:rsidP="005A4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5A4249" w:rsidRPr="005A4249" w:rsidRDefault="005A4249" w:rsidP="005A4249">
      <w:pPr>
        <w:wordWrap/>
        <w:snapToGrid w:val="0"/>
        <w:spacing w:after="0" w:line="456" w:lineRule="auto"/>
        <w:jc w:val="right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한양신명조" w:eastAsia="굴림" w:hAnsi="굴림" w:cs="굴림"/>
          <w:color w:val="000000"/>
          <w:kern w:val="0"/>
          <w:szCs w:val="20"/>
        </w:rPr>
        <w:tab/>
      </w:r>
      <w:r w:rsidRPr="005A4249">
        <w:rPr>
          <w:rFonts w:ascii="맑은 고딕" w:eastAsia="맑은 고딕" w:hAnsi="맑은 고딕" w:cs="굴림" w:hint="eastAsia"/>
          <w:color w:val="000000"/>
          <w:kern w:val="0"/>
          <w:szCs w:val="20"/>
        </w:rPr>
        <w:t>위에 기재한 사항은 사실과 다름이 없습니다.</w:t>
      </w:r>
    </w:p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22 년 월 일</w:t>
      </w:r>
    </w:p>
    <w:p w:rsidR="005A4249" w:rsidRPr="005A4249" w:rsidRDefault="005A4249" w:rsidP="005A4249">
      <w:pPr>
        <w:wordWrap/>
        <w:spacing w:after="0" w:line="456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성 </w:t>
      </w:r>
      <w:proofErr w:type="gram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명 :</w:t>
      </w:r>
      <w:proofErr w:type="gram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  <w:r w:rsidRPr="005A4249">
        <w:rPr>
          <w:rFonts w:ascii="맑은 고딕" w:eastAsia="맑은 고딕" w:hAnsi="맑은 고딕" w:cs="굴림" w:hint="eastAsia"/>
          <w:color w:val="0000FF"/>
          <w:spacing w:val="-32"/>
          <w:kern w:val="0"/>
          <w:sz w:val="16"/>
          <w:szCs w:val="16"/>
        </w:rPr>
        <w:t>(사인 or 도장 추가)</w:t>
      </w: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kern w:val="0"/>
          <w:sz w:val="36"/>
          <w:szCs w:val="36"/>
        </w:rPr>
      </w:pPr>
    </w:p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5A4249">
        <w:rPr>
          <w:rFonts w:ascii="맑은 고딕" w:eastAsia="맑은 고딕" w:hAnsi="맑은 고딕" w:cs="굴림" w:hint="eastAsia"/>
          <w:b/>
          <w:bCs/>
          <w:kern w:val="0"/>
          <w:sz w:val="36"/>
          <w:szCs w:val="36"/>
        </w:rPr>
        <w:lastRenderedPageBreak/>
        <w:t>포 트 폴 리 오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36"/>
          <w:szCs w:val="36"/>
        </w:rPr>
        <w:t>(예시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8518"/>
      </w:tblGrid>
      <w:tr w:rsidR="005A4249" w:rsidRPr="005A4249" w:rsidTr="005A4249">
        <w:trPr>
          <w:trHeight w:val="14090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포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트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폴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리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 w:line="273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오</w:t>
            </w:r>
          </w:p>
          <w:p w:rsidR="005A4249" w:rsidRPr="005A4249" w:rsidRDefault="005A4249" w:rsidP="00390E9A">
            <w:pPr>
              <w:widowControl/>
              <w:wordWrap/>
              <w:autoSpaceDE/>
              <w:snapToGrid w:val="0"/>
              <w:spacing w:after="100" w:line="273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포트폴리오 관련 내용 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장 정도로 베스트 컷을 넣어서 작성해주세요</w:t>
            </w:r>
            <w:r w:rsidRPr="005A4249">
              <w:rPr>
                <w:rFonts w:ascii="한컴바탕" w:eastAsia="맑은 고딕" w:hAnsi="굴림" w:cs="굴림"/>
                <w:b/>
                <w:bCs/>
                <w:color w:val="FF0000"/>
                <w:kern w:val="0"/>
                <w:szCs w:val="20"/>
              </w:rPr>
              <w:t>!</w:t>
            </w:r>
          </w:p>
          <w:p w:rsidR="005A4249" w:rsidRPr="005A4249" w:rsidRDefault="005A4249" w:rsidP="005A4249">
            <w:pPr>
              <w:widowControl/>
              <w:wordWrap/>
              <w:autoSpaceDE/>
              <w:snapToGrid w:val="0"/>
              <w:spacing w:after="100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FF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포트폴리오는 개인의 작품을 어필하는 중요한 자료입니다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작품이 돋보일 수 있도록 주제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프로그램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제작시기 및 참여도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 xml:space="preserve">, 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기획의도 등을 상세히 적어주세요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FF"/>
                <w:kern w:val="0"/>
                <w:sz w:val="18"/>
                <w:szCs w:val="18"/>
              </w:rPr>
              <w:t>.</w:t>
            </w: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8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:rsidR="005A4249" w:rsidRPr="005A4249" w:rsidRDefault="005A4249" w:rsidP="005A4249">
            <w:pPr>
              <w:spacing w:after="0" w:line="240" w:lineRule="auto"/>
              <w:ind w:left="180" w:righ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5111750" cy="2005330"/>
                      <wp:effectExtent l="9525" t="9525" r="12700" b="139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2005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E5F1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BEST 이미지 컷을 넣어주세요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6" o:spid="_x0000_s1026" style="width:402.5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" fillcolor="#dbe5f1" strokecolor="#719fd1" strokeweight=".25pt">
                      <v:stroke dashstyle="1 1"/>
                      <v:textbox>
                        <w:txbxContent>
                          <w:p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BEST 이미지 컷을 넣어주세요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제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사용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프로그램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Photoshop CS5, Illustrator CS6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URL 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제작시기 및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참여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A4249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▪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5A424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획의도 </w:t>
            </w:r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  <w:proofErr w:type="gramEnd"/>
            <w:r w:rsidRPr="005A4249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kern w:val="0"/>
                <w:sz w:val="18"/>
                <w:szCs w:val="18"/>
              </w:rPr>
              <w:t>3~4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줄정도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(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포트폴리오를 제작에 있어 주안점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, </w:t>
            </w:r>
            <w:r w:rsidRPr="005A4249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어필하고 싶은 점 위주로 작성</w:t>
            </w:r>
            <w:r w:rsidRPr="005A4249">
              <w:rPr>
                <w:rFonts w:ascii="맑은 고딕" w:eastAsia="맑은 고딕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:rsidR="005A4249" w:rsidRPr="005A4249" w:rsidRDefault="005A4249" w:rsidP="005A4249">
            <w:pPr>
              <w:spacing w:after="0" w:line="384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FF0000"/>
                <w:spacing w:val="-6"/>
                <w:kern w:val="0"/>
                <w:sz w:val="18"/>
                <w:szCs w:val="18"/>
              </w:rPr>
            </w:pPr>
          </w:p>
          <w:p w:rsidR="005A4249" w:rsidRPr="005A4249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:rsidR="00390E9A" w:rsidRDefault="005A4249" w:rsidP="005A4249">
            <w:pPr>
              <w:spacing w:after="0" w:line="240" w:lineRule="auto"/>
              <w:ind w:left="180" w:right="20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굴림" w:hAnsi="굴림" w:cs="굴림"/>
                <w:noProof/>
                <w:color w:val="000000"/>
                <w:kern w:val="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3B052152" wp14:editId="4EDC1098">
                      <wp:extent cx="5092700" cy="2047875"/>
                      <wp:effectExtent l="9525" t="9525" r="12700" b="9525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700" cy="2047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DBDB"/>
                              </a:solidFill>
                              <a:ln w="3175">
                                <a:solidFill>
                                  <a:srgbClr val="719FD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249" w:rsidRDefault="005A4249" w:rsidP="005A4249">
                                  <w:pPr>
                                    <w:pStyle w:val="MS"/>
                                  </w:pPr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BEST 이미지 컷을 넣어주세요</w:t>
                                  </w:r>
                                  <w:proofErr w:type="gramStart"/>
                                  <w:r>
                                    <w:rPr>
                                      <w:rFonts w:ascii="나눔바른고딕" w:eastAsia="나눔바른고딕" w:hint="eastAsia"/>
                                      <w:b/>
                                      <w:bCs/>
                                      <w:color w:val="C75252"/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나눔바른고딕" w:eastAsia="나눔바른고딕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  <w:t>이미지 박스는 삭제해주세요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052152" id="직사각형 5" o:spid="_x0000_s1027" style="width:401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" fillcolor="#f3dbdb" strokecolor="#719fd1" strokeweight=".25pt">
                      <v:stroke dashstyle="1 1"/>
                      <v:textbox>
                        <w:txbxContent>
                          <w:p w:rsidR="005A4249" w:rsidRDefault="005A4249" w:rsidP="005A4249">
                            <w:pPr>
                              <w:pStyle w:val="MS"/>
                            </w:pPr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BEST 이미지 컷을 넣어주세요</w:t>
                            </w:r>
                            <w:proofErr w:type="gramStart"/>
                            <w:r>
                              <w:rPr>
                                <w:rFonts w:ascii="나눔바른고딕" w:eastAsia="나눔바른고딕" w:hint="eastAsia"/>
                                <w:b/>
                                <w:bCs/>
                                <w:color w:val="C75252"/>
                                <w:sz w:val="36"/>
                                <w:szCs w:val="36"/>
                              </w:rPr>
                              <w:t>!</w:t>
                            </w:r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바른고딕" w:eastAsia="나눔바른고딕" w:hint="eastAsia"/>
                                <w:color w:val="FFFFFF"/>
                                <w:sz w:val="24"/>
                                <w:szCs w:val="24"/>
                              </w:rPr>
                              <w:t>이미지 박스는 삭제해주세요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P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Default="00390E9A" w:rsidP="00390E9A">
            <w:pPr>
              <w:rPr>
                <w:rFonts w:ascii="맑은 고딕" w:eastAsia="굴림" w:hAnsi="굴림" w:cs="굴림"/>
                <w:szCs w:val="20"/>
              </w:rPr>
            </w:pPr>
          </w:p>
          <w:p w:rsidR="00390E9A" w:rsidRPr="009C2A93" w:rsidRDefault="00390E9A" w:rsidP="00390E9A">
            <w:pPr>
              <w:pStyle w:val="a7"/>
            </w:pPr>
            <w:r>
              <w:rPr>
                <w:rFonts w:ascii="맑은 고딕" w:eastAsia="굴림" w:hAnsi="굴림" w:cs="굴림" w:hint="eastAsia"/>
                <w:szCs w:val="20"/>
              </w:rPr>
              <w:t>예시</w:t>
            </w:r>
            <w:r>
              <w:rPr>
                <w:rFonts w:ascii="맑은 고딕" w:eastAsia="굴림" w:hAnsi="굴림" w:cs="굴림" w:hint="eastAsia"/>
                <w:szCs w:val="20"/>
              </w:rPr>
              <w:t xml:space="preserve">) </w:t>
            </w: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주제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영화 박스오피스 </w:t>
            </w:r>
            <w:r w:rsidRPr="009C2A93">
              <w:rPr>
                <w:rFonts w:hint="eastAsia"/>
              </w:rPr>
              <w:t xml:space="preserve">/ </w:t>
            </w:r>
            <w:r w:rsidRPr="009C2A93">
              <w:t>영화 리뷰 사이트</w:t>
            </w:r>
            <w:r w:rsidRPr="009C2A93">
              <w:rPr>
                <w:rFonts w:hint="eastAsia"/>
              </w:rPr>
              <w:t>(</w:t>
            </w:r>
            <w:proofErr w:type="spellStart"/>
            <w:r w:rsidRPr="009C2A93">
              <w:rPr>
                <w:rFonts w:hint="eastAsia"/>
              </w:rPr>
              <w:t>Allvie</w:t>
            </w:r>
            <w:proofErr w:type="spellEnd"/>
            <w:r w:rsidRPr="009C2A93">
              <w:rPr>
                <w:rFonts w:hint="eastAsia"/>
              </w:rPr>
              <w:t>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사용 </w:t>
            </w:r>
            <w:proofErr w:type="gramStart"/>
            <w:r w:rsidRPr="009C2A93">
              <w:t xml:space="preserve">프로그램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Eclipse, Visual Studio Code, JDK 1.8, Oracle11(RDS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rPr>
                <w:rFonts w:hint="eastAsia"/>
              </w:rPr>
              <w:t xml:space="preserve"> </w:t>
            </w:r>
            <w:proofErr w:type="gramStart"/>
            <w:r w:rsidRPr="009C2A93">
              <w:rPr>
                <w:rFonts w:hint="eastAsia"/>
              </w:rPr>
              <w:t>URL :</w:t>
            </w:r>
            <w:proofErr w:type="gramEnd"/>
            <w:r w:rsidRPr="009C2A93">
              <w:rPr>
                <w:rFonts w:hint="eastAsia"/>
              </w:rPr>
              <w:t xml:space="preserve"> http://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제작시기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19.08.02 ~ 19.08.20 (2</w:t>
            </w:r>
            <w:r w:rsidRPr="009C2A93">
              <w:t>주</w:t>
            </w:r>
            <w:r w:rsidRPr="009C2A93">
              <w:rPr>
                <w:rFonts w:hint="eastAsia"/>
              </w:rPr>
              <w:t>)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</w:t>
            </w:r>
            <w:proofErr w:type="gramStart"/>
            <w:r w:rsidRPr="009C2A93">
              <w:t xml:space="preserve">기획의도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 박스오피스를 제공하고 영화에 대한 리뷰를 달 수 있는 사이트입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원하는 영화를 조금 더 자세하게 검색할 수 있게 만들고 싶어서 제작하게 되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사용자 간의 커뮤니티 또한 있으며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영화에 대한 정보를 보여줍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ascii="바탕" w:eastAsia="바탕" w:hAnsi="바탕" w:cs="바탕" w:hint="eastAsia"/>
              </w:rPr>
              <w:t>▪</w:t>
            </w:r>
            <w:r w:rsidRPr="009C2A93">
              <w:t xml:space="preserve"> 기능 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a. </w:t>
            </w:r>
            <w:r w:rsidRPr="009C2A93">
              <w:t xml:space="preserve">박스오피스 </w:t>
            </w:r>
            <w:proofErr w:type="gramStart"/>
            <w:r w:rsidRPr="009C2A93">
              <w:t xml:space="preserve">제공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 xml:space="preserve">한국 영화 진흥원 </w:t>
            </w:r>
            <w:r w:rsidRPr="009C2A93">
              <w:rPr>
                <w:rFonts w:hint="eastAsia"/>
              </w:rPr>
              <w:t>API</w:t>
            </w:r>
            <w:r w:rsidRPr="009C2A93">
              <w:t>를 통해 전날의 박스오피스를 제공합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b. </w:t>
            </w:r>
            <w:r w:rsidRPr="009C2A93">
              <w:t xml:space="preserve">검색 </w:t>
            </w:r>
            <w:proofErr w:type="gramStart"/>
            <w:r w:rsidRPr="009C2A93">
              <w:t xml:space="preserve">기능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영화의 검색 또한 제공하며</w:t>
            </w:r>
            <w:r w:rsidRPr="009C2A93">
              <w:rPr>
                <w:rFonts w:hint="eastAsia"/>
              </w:rPr>
              <w:t>, Oracle</w:t>
            </w:r>
            <w:r w:rsidRPr="009C2A93">
              <w:t xml:space="preserve">의 함수를 이용하여 </w:t>
            </w:r>
            <w:proofErr w:type="spellStart"/>
            <w:r w:rsidRPr="009C2A93">
              <w:t>초성</w:t>
            </w:r>
            <w:r w:rsidRPr="009C2A93">
              <w:rPr>
                <w:rFonts w:hint="eastAsia"/>
              </w:rPr>
              <w:t>·</w:t>
            </w:r>
            <w:r w:rsidRPr="009C2A93">
              <w:t>중성</w:t>
            </w:r>
            <w:r w:rsidRPr="009C2A93">
              <w:rPr>
                <w:rFonts w:hint="eastAsia"/>
              </w:rPr>
              <w:t>·</w:t>
            </w:r>
            <w:r w:rsidRPr="009C2A93">
              <w:t>종성을</w:t>
            </w:r>
            <w:proofErr w:type="spellEnd"/>
            <w:r w:rsidRPr="009C2A93">
              <w:t xml:space="preserve"> 분리하여 검색을 하거나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t>초성만을</w:t>
            </w:r>
            <w:proofErr w:type="spellEnd"/>
            <w:r w:rsidRPr="009C2A93">
              <w:t xml:space="preserve"> 이용하여 검색할 수 있습니다</w:t>
            </w:r>
            <w:r w:rsidRPr="009C2A93">
              <w:rPr>
                <w:rFonts w:hint="eastAsia"/>
              </w:rPr>
              <w:t xml:space="preserve">. </w:t>
            </w:r>
            <w:r w:rsidRPr="009C2A93">
              <w:t>또한</w:t>
            </w:r>
            <w:r w:rsidRPr="009C2A93">
              <w:rPr>
                <w:rFonts w:hint="eastAsia"/>
              </w:rPr>
              <w:t xml:space="preserve">, </w:t>
            </w:r>
            <w:proofErr w:type="spellStart"/>
            <w:r w:rsidRPr="009C2A93">
              <w:rPr>
                <w:rFonts w:hint="eastAsia"/>
              </w:rPr>
              <w:t>TMDb</w:t>
            </w:r>
            <w:proofErr w:type="spellEnd"/>
            <w:r w:rsidRPr="009C2A93">
              <w:rPr>
                <w:rFonts w:hint="eastAsia"/>
              </w:rPr>
              <w:t xml:space="preserve"> API</w:t>
            </w:r>
            <w:r w:rsidRPr="009C2A93">
              <w:t>를 이용하여 감독이나 배우의 작품을 확인할 수 있습니다</w:t>
            </w:r>
            <w:r w:rsidRPr="009C2A93">
              <w:rPr>
                <w:rFonts w:hint="eastAsia"/>
              </w:rPr>
              <w:t>.</w:t>
            </w:r>
          </w:p>
          <w:p w:rsidR="00390E9A" w:rsidRPr="009C2A93" w:rsidRDefault="00390E9A" w:rsidP="00390E9A">
            <w:pPr>
              <w:pStyle w:val="a7"/>
            </w:pPr>
            <w:r w:rsidRPr="009C2A93">
              <w:rPr>
                <w:rFonts w:hint="eastAsia"/>
              </w:rPr>
              <w:t xml:space="preserve">c. </w:t>
            </w:r>
            <w:proofErr w:type="gramStart"/>
            <w:r w:rsidRPr="009C2A93">
              <w:t xml:space="preserve">게시판 </w:t>
            </w:r>
            <w:r w:rsidRPr="009C2A93">
              <w:rPr>
                <w:rFonts w:hint="eastAsia"/>
              </w:rPr>
              <w:t>:</w:t>
            </w:r>
            <w:proofErr w:type="gramEnd"/>
            <w:r w:rsidRPr="009C2A93">
              <w:rPr>
                <w:rFonts w:hint="eastAsia"/>
              </w:rPr>
              <w:t xml:space="preserve"> </w:t>
            </w:r>
            <w:r w:rsidRPr="009C2A93">
              <w:t>네이버 스마트 에디터를 이용하여 기존 게시판보다 조금 더 자유롭게 이미지 첨부나</w:t>
            </w:r>
            <w:r w:rsidRPr="009C2A93">
              <w:rPr>
                <w:rFonts w:hint="eastAsia"/>
              </w:rPr>
              <w:t xml:space="preserve">, </w:t>
            </w:r>
            <w:r w:rsidRPr="009C2A93">
              <w:t>글 꾸미는 것이 가능합니다</w:t>
            </w:r>
            <w:r w:rsidRPr="009C2A93">
              <w:rPr>
                <w:rFonts w:hint="eastAsia"/>
              </w:rPr>
              <w:t>.</w:t>
            </w:r>
          </w:p>
          <w:p w:rsidR="005A4249" w:rsidRPr="00390E9A" w:rsidRDefault="005A4249" w:rsidP="00390E9A">
            <w:pPr>
              <w:rPr>
                <w:rFonts w:ascii="맑은 고딕" w:eastAsia="굴림" w:hAnsi="굴림" w:cs="굴림"/>
                <w:szCs w:val="20"/>
              </w:rPr>
            </w:pPr>
          </w:p>
        </w:tc>
      </w:tr>
    </w:tbl>
    <w:p w:rsidR="005A4249" w:rsidRPr="005A4249" w:rsidRDefault="005A4249" w:rsidP="005A424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5A4249" w:rsidRP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경 </w:t>
      </w:r>
      <w:proofErr w:type="spellStart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력</w:t>
      </w:r>
      <w:proofErr w:type="spellEnd"/>
      <w:r w:rsidRPr="005A4249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및 경 험 기 술 서 </w:t>
      </w:r>
      <w:r w:rsidR="00390E9A" w:rsidRPr="00390E9A">
        <w:rPr>
          <w:rFonts w:ascii="맑은 고딕" w:eastAsia="맑은 고딕" w:hAnsi="맑은 고딕" w:cs="굴림"/>
          <w:b/>
          <w:bCs/>
          <w:color w:val="FF0000"/>
          <w:kern w:val="0"/>
          <w:sz w:val="40"/>
          <w:szCs w:val="40"/>
        </w:rPr>
        <w:t>(</w:t>
      </w:r>
      <w:r w:rsidR="00390E9A" w:rsidRPr="00390E9A">
        <w:rPr>
          <w:rFonts w:ascii="맑은 고딕" w:eastAsia="맑은 고딕" w:hAnsi="맑은 고딕" w:cs="굴림" w:hint="eastAsia"/>
          <w:b/>
          <w:bCs/>
          <w:color w:val="FF0000"/>
          <w:kern w:val="0"/>
          <w:sz w:val="40"/>
          <w:szCs w:val="40"/>
        </w:rPr>
        <w:t>예시)</w:t>
      </w:r>
    </w:p>
    <w:p w:rsidR="005A4249" w:rsidRDefault="005A4249" w:rsidP="005A4249">
      <w:pPr>
        <w:snapToGrid w:val="0"/>
        <w:spacing w:after="100"/>
        <w:jc w:val="center"/>
        <w:textAlignment w:val="baseline"/>
        <w:rPr>
          <w:rFonts w:ascii="한컴바탕" w:eastAsia="맑은 고딕" w:hAnsi="굴림" w:cs="굴림"/>
          <w:b/>
          <w:bCs/>
          <w:color w:val="0000FF"/>
          <w:kern w:val="0"/>
          <w:szCs w:val="20"/>
        </w:rPr>
      </w:pP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(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자만 작성해주세요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 xml:space="preserve">, </w:t>
      </w:r>
      <w:r w:rsidRPr="005A4249">
        <w:rPr>
          <w:rFonts w:ascii="맑은 고딕" w:eastAsia="맑은 고딕" w:hAnsi="맑은 고딕" w:cs="굴림" w:hint="eastAsia"/>
          <w:b/>
          <w:bCs/>
          <w:color w:val="0000FF"/>
          <w:kern w:val="0"/>
          <w:szCs w:val="20"/>
        </w:rPr>
        <w:t>해당 사항 없을 시 삭제</w:t>
      </w:r>
      <w:r w:rsidRPr="005A4249">
        <w:rPr>
          <w:rFonts w:ascii="한컴바탕" w:eastAsia="맑은 고딕" w:hAnsi="굴림" w:cs="굴림"/>
          <w:b/>
          <w:bCs/>
          <w:color w:val="0000FF"/>
          <w:kern w:val="0"/>
          <w:szCs w:val="20"/>
        </w:rPr>
        <w:t>)</w:t>
      </w:r>
    </w:p>
    <w:tbl>
      <w:tblPr>
        <w:tblOverlap w:val="never"/>
        <w:tblW w:w="9515" w:type="dxa"/>
        <w:tblInd w:w="102" w:type="dxa"/>
        <w:tblBorders>
          <w:top w:val="none" w:sz="2" w:space="0" w:color="FFFFFF"/>
          <w:left w:val="none" w:sz="2" w:space="0" w:color="FFFFFF"/>
          <w:bottom w:val="none" w:sz="2" w:space="0" w:color="FFFFFF"/>
          <w:right w:val="none" w:sz="2" w:space="0" w:color="FFFFFF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6"/>
        <w:gridCol w:w="8499"/>
      </w:tblGrid>
      <w:tr w:rsidR="00390E9A" w:rsidTr="002D5233">
        <w:trPr>
          <w:trHeight w:val="10593"/>
        </w:trPr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경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력</w:t>
            </w:r>
            <w:proofErr w:type="spellEnd"/>
          </w:p>
          <w:p w:rsidR="00390E9A" w:rsidRDefault="00390E9A" w:rsidP="002D5233">
            <w:pPr>
              <w:pStyle w:val="MS"/>
              <w:spacing w:line="273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상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세</w:t>
            </w:r>
          </w:p>
        </w:tc>
        <w:tc>
          <w:tcPr>
            <w:tcW w:w="8499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AE63A15" wp14:editId="3D4EE230">
                  <wp:extent cx="1487170" cy="388620"/>
                  <wp:effectExtent l="0" t="0" r="0" b="0"/>
                  <wp:docPr id="16" name="그림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3886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color w:val="0A51A1"/>
                <w:sz w:val="18"/>
              </w:rPr>
            </w:pP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| </w:t>
            </w:r>
            <w:r>
              <w:rPr>
                <w:b/>
                <w:color w:val="0A51A1"/>
                <w:sz w:val="18"/>
              </w:rPr>
              <w:t>라이프</w:t>
            </w:r>
            <w:r>
              <w:rPr>
                <w:b/>
                <w:color w:val="0A51A1"/>
                <w:sz w:val="18"/>
              </w:rPr>
              <w:t xml:space="preserve"> 365</w:t>
            </w:r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사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소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개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서울특별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초구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언남</w:t>
            </w:r>
            <w:proofErr w:type="spellEnd"/>
            <w:r>
              <w:rPr>
                <w:sz w:val="18"/>
              </w:rPr>
              <w:t>9</w:t>
            </w:r>
            <w:r>
              <w:rPr>
                <w:sz w:val="18"/>
              </w:rPr>
              <w:t>길</w:t>
            </w:r>
            <w:r>
              <w:rPr>
                <w:sz w:val="18"/>
              </w:rPr>
              <w:t xml:space="preserve"> 28</w:t>
            </w:r>
            <w:r>
              <w:rPr>
                <w:sz w:val="18"/>
              </w:rPr>
              <w:t>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치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라이프</w:t>
            </w:r>
            <w:r>
              <w:rPr>
                <w:sz w:val="18"/>
              </w:rPr>
              <w:t xml:space="preserve"> 365</w:t>
            </w:r>
            <w:r>
              <w:rPr>
                <w:sz w:val="18"/>
              </w:rPr>
              <w:t>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케이크토퍼</w:t>
            </w:r>
            <w:proofErr w:type="spellEnd"/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 xml:space="preserve">               </w:t>
            </w:r>
            <w:r>
              <w:rPr>
                <w:sz w:val="18"/>
              </w:rPr>
              <w:t>생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기념일</w:t>
            </w:r>
            <w:r>
              <w:rPr>
                <w:sz w:val="18"/>
              </w:rPr>
              <w:t>&amp;</w:t>
            </w:r>
            <w:r>
              <w:rPr>
                <w:sz w:val="18"/>
              </w:rPr>
              <w:t>여행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필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아이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>.</w:t>
            </w:r>
          </w:p>
          <w:p w:rsidR="00390E9A" w:rsidRDefault="00390E9A" w:rsidP="002D5233">
            <w:pPr>
              <w:pStyle w:val="MsoNoSpacing0"/>
              <w:spacing w:line="348" w:lineRule="auto"/>
              <w:ind w:left="1499" w:right="200" w:hanging="1299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계약직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b/>
                <w:spacing w:val="7"/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| </w:t>
            </w:r>
            <w:r>
              <w:rPr>
                <w:sz w:val="18"/>
              </w:rPr>
              <w:t>총</w:t>
            </w:r>
            <w:r>
              <w:rPr>
                <w:sz w:val="18"/>
              </w:rPr>
              <w:t xml:space="preserve"> 5</w:t>
            </w:r>
            <w:r>
              <w:rPr>
                <w:sz w:val="18"/>
              </w:rPr>
              <w:t>개월</w:t>
            </w:r>
            <w:r>
              <w:rPr>
                <w:sz w:val="18"/>
              </w:rPr>
              <w:t>(2017.11~2018.04)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케이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토퍼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응원피켓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이름표</w:t>
            </w:r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별봉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등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티용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디자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작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</w:t>
            </w:r>
            <w:r>
              <w:rPr>
                <w:color w:val="666666"/>
                <w:sz w:val="18"/>
              </w:rPr>
              <w:t xml:space="preserve"> - </w:t>
            </w:r>
            <w:r>
              <w:rPr>
                <w:sz w:val="18"/>
              </w:rPr>
              <w:t>단축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정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작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자동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액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기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사용하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하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제품</w:t>
            </w:r>
            <w:r>
              <w:rPr>
                <w:sz w:val="18"/>
              </w:rPr>
              <w:t xml:space="preserve"> 100</w:t>
            </w:r>
            <w:r>
              <w:rPr>
                <w:sz w:val="18"/>
              </w:rPr>
              <w:t>개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것을</w:t>
            </w:r>
            <w:r>
              <w:rPr>
                <w:sz w:val="18"/>
              </w:rPr>
              <w:t xml:space="preserve"> 250</w:t>
            </w:r>
            <w:r>
              <w:rPr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만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는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프로세스를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함</w:t>
            </w:r>
          </w:p>
          <w:p w:rsidR="00390E9A" w:rsidRDefault="00390E9A" w:rsidP="002D5233">
            <w:pPr>
              <w:pStyle w:val="MsoNoSpacing0"/>
              <w:spacing w:line="360" w:lineRule="auto"/>
              <w:ind w:left="200" w:right="200"/>
              <w:jc w:val="left"/>
              <w:rPr>
                <w:color w:val="666666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6482BE0" wp14:editId="69C7DB15">
                  <wp:extent cx="1188085" cy="1187450"/>
                  <wp:effectExtent l="3683" t="3683" r="3683" b="3683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9.PNG"/>
                          <pic:cNvPicPr/>
                        </pic:nvPicPr>
                        <pic:blipFill>
                          <a:blip r:embed="rId10"/>
                          <a:srcRect r="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7450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2CA300" wp14:editId="5275FFD4">
                  <wp:extent cx="1187450" cy="1187450"/>
                  <wp:effectExtent l="508" t="508" r="508" b="508"/>
                  <wp:docPr id="7" name="그림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a.PNG"/>
                          <pic:cNvPicPr/>
                        </pic:nvPicPr>
                        <pic:blipFill>
                          <a:blip r:embed="rId11"/>
                          <a:srcRect r="167" b="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7450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E45723" wp14:editId="39EF9B81">
                  <wp:extent cx="1188085" cy="1188085"/>
                  <wp:effectExtent l="508" t="508" r="508" b="508"/>
                  <wp:docPr id="8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b.BMP"/>
                          <pic:cNvPicPr/>
                        </pic:nvPicPr>
                        <pic:blipFill>
                          <a:blip r:embed="rId12"/>
                          <a:srcRect r="162" b="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ln w="0" cap="sq" cmpd="sng">
                            <a:solidFill>
                              <a:srgbClr val="CCCCCC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666666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2D69C6" wp14:editId="413F9677">
                  <wp:extent cx="1187450" cy="1188085"/>
                  <wp:effectExtent l="3683" t="3683" r="3683" b="3683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c.PNG"/>
                          <pic:cNvPicPr/>
                        </pic:nvPicPr>
                        <pic:blipFill>
                          <a:blip r:embed="rId13"/>
                          <a:srcRect r="80" b="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88085"/>
                          </a:xfrm>
                          <a:prstGeom prst="rect">
                            <a:avLst/>
                          </a:prstGeom>
                          <a:ln w="3175" cap="sq" cmpd="sng">
                            <a:solidFill>
                              <a:srgbClr val="CCCCCC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39995" cy="43815"/>
                      <wp:effectExtent l="13970" t="10160" r="13335" b="12700"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9995" cy="4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4445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724A5B" id="직사각형 18" o:spid="_x0000_s1026" style="width:396.85pt;height: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" fillcolor="#f2f2f2" strokecolor="#f2f2f2" strokeweight=".35pt">
                      <w10:anchorlock/>
                    </v:rect>
                  </w:pict>
                </mc:Fallback>
              </mc:AlternateContent>
            </w:r>
          </w:p>
          <w:p w:rsidR="00390E9A" w:rsidRDefault="00390E9A" w:rsidP="002D5233">
            <w:pPr>
              <w:pStyle w:val="MsoNoSpacing0"/>
              <w:ind w:left="200" w:right="200"/>
              <w:rPr>
                <w:color w:val="80808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F7C1C49" wp14:editId="1755FA2F">
                  <wp:extent cx="1518285" cy="337185"/>
                  <wp:effectExtent l="0" t="0" r="0" b="0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26981e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33718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90E9A" w:rsidRDefault="00390E9A" w:rsidP="002D5233">
            <w:pPr>
              <w:pStyle w:val="MsoNoSpacing0"/>
              <w:ind w:left="200" w:right="200"/>
              <w:rPr>
                <w:sz w:val="18"/>
              </w:rPr>
            </w:pPr>
            <w:r>
              <w:rPr>
                <w:color w:val="808080"/>
                <w:sz w:val="16"/>
              </w:rPr>
              <w:t xml:space="preserve"> </w:t>
            </w:r>
            <w:r>
              <w:rPr>
                <w:b/>
                <w:sz w:val="18"/>
              </w:rPr>
              <w:t>회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사</w:t>
            </w:r>
            <w:r>
              <w:rPr>
                <w:b/>
                <w:sz w:val="18"/>
              </w:rPr>
              <w:t xml:space="preserve">   </w:t>
            </w:r>
            <w:r>
              <w:rPr>
                <w:b/>
                <w:sz w:val="18"/>
              </w:rPr>
              <w:t>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r>
              <w:rPr>
                <w:sz w:val="18"/>
              </w:rPr>
              <w:t>365</w:t>
            </w:r>
            <w:proofErr w:type="gramEnd"/>
          </w:p>
          <w:p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b/>
                <w:spacing w:val="4"/>
                <w:sz w:val="18"/>
              </w:rPr>
              <w:t>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사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소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4"/>
                <w:sz w:val="18"/>
              </w:rPr>
              <w:t>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디딤</w:t>
            </w:r>
            <w:r>
              <w:rPr>
                <w:sz w:val="18"/>
              </w:rPr>
              <w:t>365</w:t>
            </w:r>
            <w:r>
              <w:rPr>
                <w:sz w:val="18"/>
              </w:rPr>
              <w:t>는</w:t>
            </w:r>
            <w:proofErr w:type="gramEnd"/>
            <w:r>
              <w:rPr>
                <w:sz w:val="18"/>
              </w:rPr>
              <w:t xml:space="preserve"> KT </w:t>
            </w:r>
            <w:proofErr w:type="spellStart"/>
            <w:r>
              <w:rPr>
                <w:sz w:val="18"/>
              </w:rPr>
              <w:t>ucloud</w:t>
            </w:r>
            <w:proofErr w:type="spellEnd"/>
            <w:r>
              <w:rPr>
                <w:sz w:val="18"/>
              </w:rPr>
              <w:t xml:space="preserve"> biz </w:t>
            </w:r>
            <w:r>
              <w:rPr>
                <w:sz w:val="18"/>
              </w:rPr>
              <w:t>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네이버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플랫폼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파트너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컨설팅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마이그레이션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유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전문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업체입니다</w:t>
            </w:r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대규모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비스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엔터프라이즈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공공기관</w:t>
            </w:r>
            <w:r>
              <w:rPr>
                <w:sz w:val="18"/>
              </w:rPr>
              <w:t xml:space="preserve"> G-</w:t>
            </w:r>
            <w:proofErr w:type="spellStart"/>
            <w:r>
              <w:rPr>
                <w:sz w:val="18"/>
              </w:rPr>
              <w:t>클라우드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경험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통해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노하우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습득으로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업계로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부터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높은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수준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보안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클라우드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구축</w:t>
            </w:r>
            <w:r>
              <w:rPr>
                <w:sz w:val="18"/>
              </w:rPr>
              <w:t xml:space="preserve"> /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능력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인정받고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있습니다</w:t>
            </w:r>
            <w:r>
              <w:rPr>
                <w:sz w:val="18"/>
              </w:rPr>
              <w:t xml:space="preserve">. </w:t>
            </w:r>
          </w:p>
          <w:p w:rsidR="00390E9A" w:rsidRDefault="00390E9A" w:rsidP="002D5233">
            <w:pPr>
              <w:pStyle w:val="MsoNoSpacing0"/>
              <w:spacing w:line="348" w:lineRule="auto"/>
              <w:ind w:left="1566" w:right="200" w:hanging="1366"/>
              <w:rPr>
                <w:sz w:val="18"/>
              </w:rPr>
            </w:pPr>
            <w:r>
              <w:rPr>
                <w:sz w:val="18"/>
              </w:rPr>
              <w:t xml:space="preserve">             </w:t>
            </w:r>
            <w:r>
              <w:rPr>
                <w:b/>
                <w:color w:val="0000FF"/>
                <w:sz w:val="22"/>
              </w:rPr>
              <w:t xml:space="preserve">                                 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부서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및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직책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서버유지보수</w:t>
            </w:r>
            <w:proofErr w:type="gramEnd"/>
            <w:r>
              <w:rPr>
                <w:sz w:val="18"/>
              </w:rPr>
              <w:t>/</w:t>
            </w:r>
            <w:r>
              <w:rPr>
                <w:sz w:val="18"/>
              </w:rPr>
              <w:t>주임</w:t>
            </w:r>
          </w:p>
          <w:p w:rsidR="00390E9A" w:rsidRDefault="00390E9A" w:rsidP="002D5233">
            <w:pPr>
              <w:pStyle w:val="MsoNoSpacing0"/>
              <w:spacing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8"/>
                <w:sz w:val="18"/>
              </w:rPr>
              <w:t>근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무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기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pacing w:val="8"/>
                <w:sz w:val="18"/>
              </w:rPr>
              <w:t>간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|  </w:t>
            </w:r>
            <w:r>
              <w:rPr>
                <w:sz w:val="18"/>
              </w:rPr>
              <w:t>총</w:t>
            </w:r>
            <w:proofErr w:type="gramEnd"/>
            <w:r>
              <w:rPr>
                <w:sz w:val="18"/>
              </w:rPr>
              <w:t xml:space="preserve"> 1</w:t>
            </w:r>
            <w:r>
              <w:rPr>
                <w:sz w:val="18"/>
              </w:rPr>
              <w:t>년</w:t>
            </w:r>
            <w:r>
              <w:rPr>
                <w:sz w:val="18"/>
              </w:rPr>
              <w:t>(2016.06~2017.06)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수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행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sz w:val="18"/>
              </w:rPr>
              <w:t xml:space="preserve"> |  - </w:t>
            </w:r>
            <w:r>
              <w:rPr>
                <w:sz w:val="18"/>
              </w:rPr>
              <w:t>서버관리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 - </w:t>
            </w:r>
            <w:r>
              <w:rPr>
                <w:sz w:val="18"/>
              </w:rPr>
              <w:t>목동</w:t>
            </w:r>
            <w:r>
              <w:rPr>
                <w:sz w:val="18"/>
              </w:rPr>
              <w:t xml:space="preserve"> KT IDC</w:t>
            </w:r>
            <w:r>
              <w:rPr>
                <w:sz w:val="18"/>
              </w:rPr>
              <w:t>에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모니터링</w:t>
            </w:r>
          </w:p>
          <w:p w:rsidR="00390E9A" w:rsidRDefault="00390E9A" w:rsidP="002D5233">
            <w:pPr>
              <w:pStyle w:val="MsoNoSpacing0"/>
              <w:spacing w:after="60" w:line="348" w:lineRule="auto"/>
              <w:ind w:left="200" w:right="200"/>
              <w:jc w:val="left"/>
              <w:rPr>
                <w:sz w:val="18"/>
              </w:rPr>
            </w:pPr>
            <w:r>
              <w:rPr>
                <w:b/>
                <w:spacing w:val="7"/>
                <w:sz w:val="18"/>
              </w:rPr>
              <w:t>업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무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성</w:t>
            </w:r>
            <w:r>
              <w:rPr>
                <w:b/>
                <w:spacing w:val="7"/>
                <w:sz w:val="18"/>
              </w:rPr>
              <w:t xml:space="preserve"> </w:t>
            </w:r>
            <w:r>
              <w:rPr>
                <w:b/>
                <w:spacing w:val="7"/>
                <w:sz w:val="18"/>
              </w:rPr>
              <w:t>과</w:t>
            </w:r>
            <w:r>
              <w:rPr>
                <w:sz w:val="18"/>
              </w:rPr>
              <w:t xml:space="preserve"> |  - </w:t>
            </w:r>
            <w:proofErr w:type="spellStart"/>
            <w:r>
              <w:rPr>
                <w:sz w:val="18"/>
              </w:rPr>
              <w:t>Todoist</w:t>
            </w:r>
            <w:proofErr w:type="spellEnd"/>
            <w:r>
              <w:rPr>
                <w:sz w:val="18"/>
              </w:rPr>
              <w:t xml:space="preserve">, Evernote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다양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앱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이용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협업</w:t>
            </w:r>
          </w:p>
          <w:p w:rsidR="00390E9A" w:rsidRDefault="00390E9A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- </w:t>
            </w:r>
            <w:r>
              <w:rPr>
                <w:sz w:val="18"/>
              </w:rPr>
              <w:t>서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직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설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유지보수</w:t>
            </w:r>
          </w:p>
          <w:p w:rsid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  <w:p w:rsidR="002F64D8" w:rsidRPr="002F64D8" w:rsidRDefault="002F64D8" w:rsidP="002F64D8">
            <w:pPr>
              <w:spacing w:after="0" w:line="312" w:lineRule="auto"/>
              <w:ind w:left="200" w:right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기술서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이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장에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근무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경력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관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서술해주시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됩니다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>.</w:t>
            </w:r>
          </w:p>
          <w:p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현재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지원하고자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하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직무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연관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있는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내용을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</w:p>
          <w:p w:rsidR="002F64D8" w:rsidRPr="002F64D8" w:rsidRDefault="002F64D8" w:rsidP="002F64D8">
            <w:pPr>
              <w:spacing w:after="0" w:line="312" w:lineRule="auto"/>
              <w:ind w:right="2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회사소개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수행업무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,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요성과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>(</w:t>
            </w:r>
            <w:r w:rsidRPr="002F64D8">
              <w:rPr>
                <w:rFonts w:ascii="굴림" w:eastAsia="맑은 고딕" w:hAnsi="굴림" w:cs="굴림"/>
                <w:b/>
                <w:bCs/>
                <w:color w:val="FF0000"/>
                <w:kern w:val="0"/>
                <w:szCs w:val="20"/>
              </w:rPr>
              <w:t>구체적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Cs w:val="20"/>
              </w:rPr>
              <w:t xml:space="preserve">)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위주로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작성해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 xml:space="preserve"> </w:t>
            </w:r>
            <w:r w:rsidRPr="002F64D8">
              <w:rPr>
                <w:rFonts w:ascii="굴림" w:eastAsia="맑은 고딕" w:hAnsi="굴림" w:cs="굴림"/>
                <w:b/>
                <w:bCs/>
                <w:color w:val="0000FF"/>
                <w:kern w:val="0"/>
                <w:szCs w:val="20"/>
              </w:rPr>
              <w:t>주세요</w:t>
            </w:r>
            <w:r w:rsidRPr="002F64D8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Cs w:val="20"/>
              </w:rPr>
              <w:t xml:space="preserve">. </w:t>
            </w:r>
          </w:p>
          <w:p w:rsidR="002F64D8" w:rsidRPr="002F64D8" w:rsidRDefault="002F64D8" w:rsidP="002D5233">
            <w:pPr>
              <w:pStyle w:val="MsoNoSpacing0"/>
              <w:spacing w:line="336" w:lineRule="auto"/>
              <w:ind w:left="200" w:right="200"/>
              <w:jc w:val="left"/>
              <w:rPr>
                <w:sz w:val="18"/>
              </w:rPr>
            </w:pPr>
          </w:p>
        </w:tc>
      </w:tr>
    </w:tbl>
    <w:p w:rsidR="00390E9A" w:rsidRPr="00390E9A" w:rsidRDefault="00390E9A" w:rsidP="00390E9A">
      <w:pPr>
        <w:snapToGrid w:val="0"/>
        <w:spacing w:after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5A4249" w:rsidRDefault="005A4249"/>
    <w:sectPr w:rsidR="005A4249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50" w:rsidRDefault="00AB6D50" w:rsidP="002F64D8">
      <w:pPr>
        <w:spacing w:after="0" w:line="240" w:lineRule="auto"/>
      </w:pPr>
      <w:r>
        <w:separator/>
      </w:r>
    </w:p>
  </w:endnote>
  <w:endnote w:type="continuationSeparator" w:id="0">
    <w:p w:rsidR="00AB6D50" w:rsidRDefault="00AB6D50" w:rsidP="002F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D8" w:rsidRDefault="002F64D8">
    <w:pPr>
      <w:pStyle w:val="a9"/>
    </w:pPr>
    <w:r>
      <w:ptab w:relativeTo="margin" w:alignment="center" w:leader="none"/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50" w:rsidRDefault="00AB6D50" w:rsidP="002F64D8">
      <w:pPr>
        <w:spacing w:after="0" w:line="240" w:lineRule="auto"/>
      </w:pPr>
      <w:r>
        <w:separator/>
      </w:r>
    </w:p>
  </w:footnote>
  <w:footnote w:type="continuationSeparator" w:id="0">
    <w:p w:rsidR="00AB6D50" w:rsidRDefault="00AB6D50" w:rsidP="002F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9C1"/>
    <w:multiLevelType w:val="hybridMultilevel"/>
    <w:tmpl w:val="DE865F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37C6"/>
    <w:multiLevelType w:val="hybridMultilevel"/>
    <w:tmpl w:val="C034205C"/>
    <w:lvl w:ilvl="0" w:tplc="049A08FA">
      <w:start w:val="6"/>
      <w:numFmt w:val="bullet"/>
      <w:lvlText w:val="-"/>
      <w:lvlJc w:val="left"/>
      <w:pPr>
        <w:ind w:left="1098" w:hanging="360"/>
      </w:pPr>
      <w:rPr>
        <w:rFonts w:ascii="한양신명조" w:eastAsia="한양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2" w15:restartNumberingAfterBreak="0">
    <w:nsid w:val="1A4B6B82"/>
    <w:multiLevelType w:val="hybridMultilevel"/>
    <w:tmpl w:val="56045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6328AE"/>
    <w:multiLevelType w:val="hybridMultilevel"/>
    <w:tmpl w:val="AB241A0A"/>
    <w:lvl w:ilvl="0" w:tplc="693EF64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5D88C5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5237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CE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4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89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2E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297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442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05E62"/>
    <w:multiLevelType w:val="multilevel"/>
    <w:tmpl w:val="48043C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21F29"/>
    <w:multiLevelType w:val="hybridMultilevel"/>
    <w:tmpl w:val="3B429CC8"/>
    <w:lvl w:ilvl="0" w:tplc="1F7660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돋움체" w:hAnsi="Wingdings" w:hint="default"/>
        <w:color w:val="000000"/>
        <w:w w:val="100"/>
        <w:sz w:val="20"/>
      </w:rPr>
    </w:lvl>
    <w:lvl w:ilvl="1" w:tplc="63E48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CA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0C1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888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EE6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2E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6E8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8FD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E6AAC"/>
    <w:multiLevelType w:val="hybridMultilevel"/>
    <w:tmpl w:val="346A3BC2"/>
    <w:lvl w:ilvl="0" w:tplc="EA58D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818EA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E7D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80D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30AA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43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43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C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4A4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4482B"/>
    <w:multiLevelType w:val="hybridMultilevel"/>
    <w:tmpl w:val="BA88651A"/>
    <w:lvl w:ilvl="0" w:tplc="F148EE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바탕체" w:hAnsi="Wingdings" w:hint="default"/>
        <w:color w:val="000000"/>
        <w:w w:val="100"/>
        <w:sz w:val="20"/>
      </w:rPr>
    </w:lvl>
    <w:lvl w:ilvl="1" w:tplc="BCAA5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6E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A9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A1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024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A4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85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41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9"/>
    <w:rsid w:val="002F64D8"/>
    <w:rsid w:val="00351E36"/>
    <w:rsid w:val="00390E9A"/>
    <w:rsid w:val="003F3128"/>
    <w:rsid w:val="00563627"/>
    <w:rsid w:val="005736CA"/>
    <w:rsid w:val="005A4249"/>
    <w:rsid w:val="0077616C"/>
    <w:rsid w:val="008B02B1"/>
    <w:rsid w:val="008E7FDC"/>
    <w:rsid w:val="0091708D"/>
    <w:rsid w:val="00A657A2"/>
    <w:rsid w:val="00AB6D50"/>
    <w:rsid w:val="00B43CBD"/>
    <w:rsid w:val="00B819F6"/>
    <w:rsid w:val="00C52C16"/>
    <w:rsid w:val="00DC568F"/>
    <w:rsid w:val="00DD07FF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FDF6"/>
  <w15:docId w15:val="{78CBD999-2A5E-4401-9FDF-FDEEF9E5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A424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5A4249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5A4249"/>
    <w:pPr>
      <w:spacing w:after="0"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MS">
    <w:name w:val="MS바탕글"/>
    <w:basedOn w:val="a"/>
    <w:rsid w:val="005A4249"/>
    <w:pPr>
      <w:snapToGrid w:val="0"/>
      <w:spacing w:after="100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A42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A42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0E9A"/>
    <w:pPr>
      <w:ind w:leftChars="400" w:left="800"/>
    </w:pPr>
  </w:style>
  <w:style w:type="paragraph" w:styleId="a7">
    <w:name w:val="No Spacing"/>
    <w:uiPriority w:val="1"/>
    <w:qFormat/>
    <w:rsid w:val="00390E9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F64D8"/>
  </w:style>
  <w:style w:type="paragraph" w:styleId="a9">
    <w:name w:val="footer"/>
    <w:basedOn w:val="a"/>
    <w:link w:val="Char1"/>
    <w:uiPriority w:val="99"/>
    <w:unhideWhenUsed/>
    <w:rsid w:val="002F64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F64D8"/>
  </w:style>
  <w:style w:type="character" w:styleId="aa">
    <w:name w:val="Hyperlink"/>
    <w:basedOn w:val="a0"/>
    <w:uiPriority w:val="99"/>
    <w:unhideWhenUsed/>
    <w:rsid w:val="003F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e3289@naver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702-2FE2-408E-B8AB-A99E877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a</cp:lastModifiedBy>
  <cp:revision>3</cp:revision>
  <dcterms:created xsi:type="dcterms:W3CDTF">2022-01-26T08:58:00Z</dcterms:created>
  <dcterms:modified xsi:type="dcterms:W3CDTF">2022-01-26T09:04:00Z</dcterms:modified>
</cp:coreProperties>
</file>